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526"/>
        <w:gridCol w:w="2410"/>
      </w:tblGrid>
      <w:tr w:rsidR="004D7EF0" w:rsidRPr="0025547D" w14:paraId="45C82EE6" w14:textId="77777777" w:rsidTr="008F0FAC">
        <w:tc>
          <w:tcPr>
            <w:tcW w:w="1526" w:type="dxa"/>
            <w:hideMark/>
          </w:tcPr>
          <w:p w14:paraId="2959946C" w14:textId="77777777" w:rsidR="004D7EF0" w:rsidRPr="0025547D" w:rsidRDefault="004D7EF0" w:rsidP="004D7EF0">
            <w:pPr>
              <w:pStyle w:val="Bezmezer"/>
            </w:pPr>
            <w:r w:rsidRPr="0025547D">
              <w:t>Váš dopis zn:</w:t>
            </w:r>
          </w:p>
        </w:tc>
        <w:tc>
          <w:tcPr>
            <w:tcW w:w="2410" w:type="dxa"/>
          </w:tcPr>
          <w:p w14:paraId="6C9FB3F8" w14:textId="77777777" w:rsidR="004D7EF0" w:rsidRPr="0025547D" w:rsidRDefault="004D7EF0" w:rsidP="004D7EF0">
            <w:pPr>
              <w:pStyle w:val="Bezmezer"/>
            </w:pPr>
          </w:p>
        </w:tc>
      </w:tr>
      <w:tr w:rsidR="004D7EF0" w:rsidRPr="0025547D" w14:paraId="4FF9F57C" w14:textId="77777777" w:rsidTr="008F0FAC">
        <w:tc>
          <w:tcPr>
            <w:tcW w:w="1526" w:type="dxa"/>
            <w:hideMark/>
          </w:tcPr>
          <w:p w14:paraId="2BBC067F" w14:textId="77777777" w:rsidR="004D7EF0" w:rsidRPr="0025547D" w:rsidRDefault="004D7EF0" w:rsidP="004D7EF0">
            <w:pPr>
              <w:pStyle w:val="Bezmezer"/>
            </w:pPr>
            <w:r w:rsidRPr="0025547D">
              <w:t>Ze dne:</w:t>
            </w:r>
          </w:p>
        </w:tc>
        <w:tc>
          <w:tcPr>
            <w:tcW w:w="2410" w:type="dxa"/>
          </w:tcPr>
          <w:p w14:paraId="675200EA" w14:textId="33B82C79" w:rsidR="004D7EF0" w:rsidRPr="0025547D" w:rsidRDefault="00DE30CF" w:rsidP="004D7EF0">
            <w:pPr>
              <w:pStyle w:val="Bezmezer"/>
            </w:pPr>
            <w:r>
              <w:t>21.10.2024</w:t>
            </w:r>
          </w:p>
        </w:tc>
      </w:tr>
      <w:tr w:rsidR="004D7EF0" w:rsidRPr="0025547D" w14:paraId="36B7D6A2" w14:textId="77777777" w:rsidTr="008F0FAC">
        <w:tc>
          <w:tcPr>
            <w:tcW w:w="1526" w:type="dxa"/>
            <w:hideMark/>
          </w:tcPr>
          <w:p w14:paraId="434B8624" w14:textId="77777777" w:rsidR="004D7EF0" w:rsidRPr="0025547D" w:rsidRDefault="004D7EF0" w:rsidP="004D7EF0">
            <w:pPr>
              <w:pStyle w:val="Bezmezer"/>
            </w:pPr>
            <w:r w:rsidRPr="0025547D">
              <w:t>Číslo jednací:</w:t>
            </w:r>
          </w:p>
        </w:tc>
        <w:tc>
          <w:tcPr>
            <w:tcW w:w="2410" w:type="dxa"/>
            <w:hideMark/>
          </w:tcPr>
          <w:p w14:paraId="4365E2BA" w14:textId="6F525772" w:rsidR="004D7EF0" w:rsidRPr="0025547D" w:rsidRDefault="00DE30CF" w:rsidP="004D7EF0">
            <w:pPr>
              <w:pStyle w:val="Bezmezer"/>
            </w:pPr>
            <w:r>
              <w:t>1854/2024</w:t>
            </w:r>
          </w:p>
        </w:tc>
      </w:tr>
      <w:tr w:rsidR="004D7EF0" w:rsidRPr="0025547D" w14:paraId="3E4ADD5F" w14:textId="77777777" w:rsidTr="008F0FAC">
        <w:tc>
          <w:tcPr>
            <w:tcW w:w="1526" w:type="dxa"/>
            <w:hideMark/>
          </w:tcPr>
          <w:p w14:paraId="45B1CF41" w14:textId="77777777" w:rsidR="004D7EF0" w:rsidRPr="0025547D" w:rsidRDefault="004D7EF0" w:rsidP="004D7EF0">
            <w:pPr>
              <w:pStyle w:val="Bezmezer"/>
            </w:pPr>
            <w:r w:rsidRPr="0025547D">
              <w:t>Spisová značka:</w:t>
            </w:r>
          </w:p>
        </w:tc>
        <w:tc>
          <w:tcPr>
            <w:tcW w:w="2410" w:type="dxa"/>
          </w:tcPr>
          <w:p w14:paraId="5168D89D" w14:textId="77777777" w:rsidR="004D7EF0" w:rsidRPr="0025547D" w:rsidRDefault="004D7EF0" w:rsidP="004D7EF0">
            <w:pPr>
              <w:pStyle w:val="Bezmezer"/>
            </w:pPr>
          </w:p>
        </w:tc>
      </w:tr>
      <w:tr w:rsidR="004D7EF0" w:rsidRPr="0025547D" w14:paraId="0D954425" w14:textId="77777777" w:rsidTr="008F0FAC">
        <w:tc>
          <w:tcPr>
            <w:tcW w:w="1526" w:type="dxa"/>
            <w:hideMark/>
          </w:tcPr>
          <w:p w14:paraId="591B5349" w14:textId="77777777" w:rsidR="004D7EF0" w:rsidRPr="0025547D" w:rsidRDefault="004D7EF0" w:rsidP="004D7EF0">
            <w:pPr>
              <w:pStyle w:val="Bezmezer"/>
            </w:pPr>
            <w:r w:rsidRPr="0025547D">
              <w:t>Vyřizuje:</w:t>
            </w:r>
          </w:p>
        </w:tc>
        <w:tc>
          <w:tcPr>
            <w:tcW w:w="2410" w:type="dxa"/>
            <w:hideMark/>
          </w:tcPr>
          <w:p w14:paraId="08570631" w14:textId="6B321B0E" w:rsidR="004D7EF0" w:rsidRPr="0025547D" w:rsidRDefault="004D7EF0" w:rsidP="004D7EF0">
            <w:pPr>
              <w:pStyle w:val="Bezmezer"/>
            </w:pPr>
            <w:r w:rsidRPr="0025547D">
              <w:t>Žaneta Pecháčková</w:t>
            </w:r>
          </w:p>
        </w:tc>
      </w:tr>
      <w:tr w:rsidR="004D7EF0" w:rsidRPr="0025547D" w14:paraId="16953F64" w14:textId="77777777" w:rsidTr="008F0FAC">
        <w:tc>
          <w:tcPr>
            <w:tcW w:w="1526" w:type="dxa"/>
            <w:hideMark/>
          </w:tcPr>
          <w:p w14:paraId="3263F7B7" w14:textId="77777777" w:rsidR="004D7EF0" w:rsidRPr="0025547D" w:rsidRDefault="004D7EF0" w:rsidP="004D7EF0">
            <w:pPr>
              <w:pStyle w:val="Bezmezer"/>
            </w:pPr>
            <w:r w:rsidRPr="0025547D">
              <w:t>Datum:</w:t>
            </w:r>
          </w:p>
        </w:tc>
        <w:tc>
          <w:tcPr>
            <w:tcW w:w="2410" w:type="dxa"/>
            <w:hideMark/>
          </w:tcPr>
          <w:p w14:paraId="4022EAC4" w14:textId="6EB77069" w:rsidR="004D7EF0" w:rsidRPr="0025547D" w:rsidRDefault="00DE30CF" w:rsidP="004D7EF0">
            <w:pPr>
              <w:pStyle w:val="Bezmezer"/>
            </w:pPr>
            <w:r>
              <w:t>25</w:t>
            </w:r>
            <w:r w:rsidR="00AF0E6F">
              <w:t>.10.202</w:t>
            </w:r>
            <w:r>
              <w:t>4</w:t>
            </w:r>
          </w:p>
        </w:tc>
      </w:tr>
    </w:tbl>
    <w:p w14:paraId="552BD8DF" w14:textId="66F887BE" w:rsidR="0029212E" w:rsidRPr="0025547D" w:rsidRDefault="0029212E" w:rsidP="008057B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047C00D" w14:textId="721BA08D" w:rsidR="00AC44B6" w:rsidRPr="0025547D" w:rsidRDefault="0029212E" w:rsidP="00A50DD1">
      <w:pPr>
        <w:jc w:val="center"/>
        <w:rPr>
          <w:rFonts w:ascii="Calibri" w:eastAsia="Calibri" w:hAnsi="Calibri" w:cs="Times New Roman"/>
        </w:rPr>
      </w:pPr>
      <w:r w:rsidRPr="0025547D">
        <w:rPr>
          <w:lang w:eastAsia="cs-CZ"/>
        </w:rPr>
        <w:t xml:space="preserve"> </w:t>
      </w:r>
    </w:p>
    <w:p w14:paraId="677C632E" w14:textId="4E542ED6" w:rsidR="004D7EF0" w:rsidRPr="0025547D" w:rsidRDefault="004D7EF0" w:rsidP="0029212E">
      <w:pPr>
        <w:rPr>
          <w:lang w:eastAsia="cs-CZ"/>
        </w:rPr>
      </w:pPr>
    </w:p>
    <w:p w14:paraId="3A4FF89B" w14:textId="77777777" w:rsidR="004D7EF0" w:rsidRPr="0025547D" w:rsidRDefault="004D7EF0" w:rsidP="004D7EF0">
      <w:pPr>
        <w:rPr>
          <w:lang w:eastAsia="cs-CZ"/>
        </w:rPr>
      </w:pPr>
    </w:p>
    <w:p w14:paraId="2CC28295" w14:textId="77777777" w:rsidR="004D7EF0" w:rsidRPr="0025547D" w:rsidRDefault="004D7EF0" w:rsidP="004D7EF0">
      <w:pPr>
        <w:rPr>
          <w:lang w:eastAsia="cs-CZ"/>
        </w:rPr>
      </w:pPr>
    </w:p>
    <w:p w14:paraId="016E47D3" w14:textId="77777777" w:rsidR="004D7EF0" w:rsidRPr="0025547D" w:rsidRDefault="004D7EF0" w:rsidP="004D7EF0">
      <w:pPr>
        <w:rPr>
          <w:lang w:eastAsia="cs-CZ"/>
        </w:rPr>
      </w:pPr>
    </w:p>
    <w:p w14:paraId="0E95B2E5" w14:textId="7EC62046" w:rsidR="004D7EF0" w:rsidRPr="0025547D" w:rsidRDefault="004D7EF0" w:rsidP="004D7EF0">
      <w:pPr>
        <w:rPr>
          <w:lang w:eastAsia="cs-CZ"/>
        </w:rPr>
      </w:pPr>
    </w:p>
    <w:p w14:paraId="5FA63D59" w14:textId="6368F328" w:rsidR="00C47A21" w:rsidRPr="0025547D" w:rsidRDefault="004D7EF0" w:rsidP="004D7EF0">
      <w:pPr>
        <w:rPr>
          <w:b/>
          <w:u w:val="single"/>
        </w:rPr>
      </w:pPr>
      <w:r w:rsidRPr="0025547D">
        <w:rPr>
          <w:lang w:eastAsia="cs-CZ"/>
        </w:rPr>
        <w:tab/>
      </w:r>
      <w:r w:rsidRPr="0025547D">
        <w:rPr>
          <w:b/>
          <w:u w:val="single"/>
        </w:rPr>
        <w:t>Věc:</w:t>
      </w:r>
      <w:r w:rsidR="00AF0E6F">
        <w:rPr>
          <w:b/>
          <w:u w:val="single"/>
        </w:rPr>
        <w:t xml:space="preserve"> </w:t>
      </w:r>
      <w:r w:rsidR="00DE30CF">
        <w:rPr>
          <w:b/>
          <w:u w:val="single"/>
        </w:rPr>
        <w:t>Žádost o poskytnutí i</w:t>
      </w:r>
      <w:r w:rsidR="0057540A">
        <w:rPr>
          <w:b/>
          <w:u w:val="single"/>
        </w:rPr>
        <w:t>n</w:t>
      </w:r>
      <w:r w:rsidR="00DE30CF">
        <w:rPr>
          <w:b/>
          <w:u w:val="single"/>
        </w:rPr>
        <w:t>formací podle zákona č. 106/1999 Sb.,</w:t>
      </w:r>
    </w:p>
    <w:p w14:paraId="1AC45E7A" w14:textId="77777777" w:rsidR="004D7EF0" w:rsidRPr="0025547D" w:rsidRDefault="004D7EF0" w:rsidP="004D7EF0"/>
    <w:p w14:paraId="2EA3107E" w14:textId="77777777" w:rsidR="004D7EF0" w:rsidRPr="0025547D" w:rsidRDefault="004D7EF0" w:rsidP="004D7EF0">
      <w:r w:rsidRPr="0025547D">
        <w:t xml:space="preserve">Dobrý den, </w:t>
      </w:r>
    </w:p>
    <w:p w14:paraId="33B5C8E0" w14:textId="2E990CF5" w:rsidR="00DE30CF" w:rsidRDefault="00DE30CF" w:rsidP="004D7EF0">
      <w:r>
        <w:t>Podle zákona č. 106/1999Sb., Vám zasíláme informace, kdo u nás v obci Tuchlovice provádí správu a údržbu veřejného osvětlení.</w:t>
      </w:r>
    </w:p>
    <w:p w14:paraId="600DA6B5" w14:textId="68F23F0A" w:rsidR="00DE30CF" w:rsidRPr="00DE30CF" w:rsidRDefault="00DE30CF" w:rsidP="00DE30CF">
      <w:pPr>
        <w:pStyle w:val="Bezmezer"/>
        <w:rPr>
          <w:b/>
          <w:bCs/>
        </w:rPr>
      </w:pPr>
      <w:r w:rsidRPr="00DE30CF">
        <w:rPr>
          <w:b/>
          <w:bCs/>
        </w:rPr>
        <w:t>Plošiny Votava s.r.o.</w:t>
      </w:r>
    </w:p>
    <w:p w14:paraId="509ADB9E" w14:textId="48E49D7D" w:rsidR="00DE30CF" w:rsidRPr="00DE30CF" w:rsidRDefault="00DE30CF" w:rsidP="00DE30CF">
      <w:pPr>
        <w:pStyle w:val="Bezmezer"/>
        <w:rPr>
          <w:b/>
          <w:bCs/>
        </w:rPr>
      </w:pPr>
      <w:r w:rsidRPr="00DE30CF">
        <w:rPr>
          <w:b/>
          <w:bCs/>
        </w:rPr>
        <w:t>Dolany 33</w:t>
      </w:r>
    </w:p>
    <w:p w14:paraId="4CEA855A" w14:textId="59328C2B" w:rsidR="00DE30CF" w:rsidRPr="00DE30CF" w:rsidRDefault="00DE30CF" w:rsidP="00DE30CF">
      <w:pPr>
        <w:pStyle w:val="Bezmezer"/>
        <w:rPr>
          <w:b/>
          <w:bCs/>
        </w:rPr>
      </w:pPr>
      <w:r w:rsidRPr="00DE30CF">
        <w:rPr>
          <w:b/>
          <w:bCs/>
        </w:rPr>
        <w:t>273 51 Dolany</w:t>
      </w:r>
    </w:p>
    <w:p w14:paraId="1D993CAB" w14:textId="5DDA6876" w:rsidR="00DE30CF" w:rsidRPr="00DE30CF" w:rsidRDefault="00DE30CF" w:rsidP="00DE30CF">
      <w:pPr>
        <w:pStyle w:val="Bezmezer"/>
        <w:rPr>
          <w:b/>
          <w:bCs/>
        </w:rPr>
      </w:pPr>
      <w:r w:rsidRPr="00DE30CF">
        <w:rPr>
          <w:b/>
          <w:bCs/>
        </w:rPr>
        <w:t>IČ: 10995536</w:t>
      </w:r>
    </w:p>
    <w:p w14:paraId="093C4D2F" w14:textId="38D7796E" w:rsidR="00DE30CF" w:rsidRPr="00DE30CF" w:rsidRDefault="00DE30CF" w:rsidP="00DE30CF">
      <w:pPr>
        <w:pStyle w:val="Bezmezer"/>
        <w:rPr>
          <w:b/>
          <w:bCs/>
        </w:rPr>
      </w:pPr>
      <w:r w:rsidRPr="00DE30CF">
        <w:rPr>
          <w:b/>
          <w:bCs/>
        </w:rPr>
        <w:t>DIČ: CZ 10995536</w:t>
      </w:r>
    </w:p>
    <w:p w14:paraId="4A25B7F8" w14:textId="4082676F" w:rsidR="00DE30CF" w:rsidRPr="00DE30CF" w:rsidRDefault="00DE30CF" w:rsidP="00DE30CF">
      <w:pPr>
        <w:pStyle w:val="Bezmezer"/>
        <w:rPr>
          <w:b/>
          <w:bCs/>
        </w:rPr>
      </w:pPr>
      <w:r w:rsidRPr="00DE30CF">
        <w:rPr>
          <w:b/>
          <w:bCs/>
        </w:rPr>
        <w:t>Zastoupená: Petrem Votavou – jednatel společnosti</w:t>
      </w:r>
    </w:p>
    <w:p w14:paraId="22FC31AD" w14:textId="77777777" w:rsidR="00DE30CF" w:rsidRDefault="00DE30CF" w:rsidP="004D7EF0"/>
    <w:p w14:paraId="2758A6A1" w14:textId="000A3768" w:rsidR="004D7EF0" w:rsidRPr="0025547D" w:rsidRDefault="004D7EF0" w:rsidP="004D7EF0">
      <w:r w:rsidRPr="0025547D">
        <w:t>Děkuji</w:t>
      </w:r>
    </w:p>
    <w:p w14:paraId="20C4A5FC" w14:textId="33675E9C" w:rsidR="004D7EF0" w:rsidRPr="0025547D" w:rsidRDefault="004D7EF0" w:rsidP="004D7EF0">
      <w:pPr>
        <w:rPr>
          <w:bCs/>
          <w:noProof/>
          <w:lang w:eastAsia="cs-CZ"/>
        </w:rPr>
      </w:pPr>
      <w:bookmarkStart w:id="0" w:name="_MailAutoSig"/>
      <w:r w:rsidRPr="0025547D">
        <w:rPr>
          <w:bCs/>
          <w:noProof/>
          <w:lang w:eastAsia="cs-CZ"/>
        </w:rPr>
        <w:t xml:space="preserve">                                              S pozdravem a přáním příjemného dne</w:t>
      </w:r>
    </w:p>
    <w:p w14:paraId="1FA55D11" w14:textId="77777777" w:rsidR="004D7EF0" w:rsidRPr="0025547D" w:rsidRDefault="004D7EF0" w:rsidP="004D7EF0">
      <w:pPr>
        <w:rPr>
          <w:bCs/>
          <w:noProof/>
          <w:lang w:eastAsia="cs-CZ"/>
        </w:rPr>
      </w:pPr>
    </w:p>
    <w:p w14:paraId="33206613" w14:textId="36844C62" w:rsidR="004D7EF0" w:rsidRPr="0025547D" w:rsidRDefault="004D7EF0" w:rsidP="004D7EF0">
      <w:pPr>
        <w:jc w:val="center"/>
        <w:rPr>
          <w:bCs/>
          <w:noProof/>
          <w:lang w:eastAsia="cs-CZ"/>
        </w:rPr>
      </w:pPr>
      <w:r w:rsidRPr="0025547D">
        <w:rPr>
          <w:bCs/>
          <w:noProof/>
          <w:lang w:eastAsia="cs-CZ"/>
        </w:rPr>
        <w:t xml:space="preserve">                                                                                                                              </w:t>
      </w:r>
      <w:r w:rsidR="0025547D">
        <w:rPr>
          <w:bCs/>
          <w:noProof/>
          <w:lang w:eastAsia="cs-CZ"/>
        </w:rPr>
        <w:t xml:space="preserve">                         </w:t>
      </w:r>
      <w:r w:rsidRPr="0025547D">
        <w:rPr>
          <w:bCs/>
          <w:noProof/>
          <w:lang w:eastAsia="cs-CZ"/>
        </w:rPr>
        <w:t xml:space="preserve">   Žaneta Pecháčková</w:t>
      </w:r>
    </w:p>
    <w:p w14:paraId="6E65E66D" w14:textId="1D9DD67B" w:rsidR="004D7EF0" w:rsidRPr="0025547D" w:rsidRDefault="004D7EF0" w:rsidP="004D7EF0">
      <w:pPr>
        <w:jc w:val="right"/>
        <w:rPr>
          <w:bCs/>
          <w:noProof/>
          <w:lang w:eastAsia="cs-CZ"/>
        </w:rPr>
      </w:pPr>
      <w:r w:rsidRPr="0025547D">
        <w:rPr>
          <w:bCs/>
          <w:noProof/>
          <w:lang w:eastAsia="cs-CZ"/>
        </w:rPr>
        <w:t>referent státní správy a samosprávy</w:t>
      </w:r>
    </w:p>
    <w:p w14:paraId="5645CE85" w14:textId="77777777" w:rsidR="004D7EF0" w:rsidRPr="0025547D" w:rsidRDefault="004D7EF0" w:rsidP="004D7EF0">
      <w:pPr>
        <w:jc w:val="right"/>
        <w:rPr>
          <w:bCs/>
          <w:noProof/>
          <w:lang w:eastAsia="cs-CZ"/>
        </w:rPr>
      </w:pPr>
      <w:r w:rsidRPr="0025547D">
        <w:rPr>
          <w:bCs/>
          <w:noProof/>
          <w:lang w:eastAsia="cs-CZ"/>
        </w:rPr>
        <w:t xml:space="preserve">Email: </w:t>
      </w:r>
      <w:r w:rsidRPr="0025547D">
        <w:rPr>
          <w:bCs/>
          <w:noProof/>
          <w:color w:val="0070C0"/>
          <w:u w:val="single"/>
          <w:lang w:eastAsia="cs-CZ"/>
        </w:rPr>
        <w:t>pechackova@ou-tuchlovice.cz</w:t>
      </w:r>
    </w:p>
    <w:p w14:paraId="4F10A5F3" w14:textId="10BFDB78" w:rsidR="004D7EF0" w:rsidRPr="0025547D" w:rsidRDefault="004D7EF0" w:rsidP="004D7EF0">
      <w:pPr>
        <w:jc w:val="center"/>
        <w:rPr>
          <w:bCs/>
          <w:noProof/>
          <w:lang w:eastAsia="cs-CZ"/>
        </w:rPr>
      </w:pPr>
      <w:r w:rsidRPr="0025547D">
        <w:rPr>
          <w:bCs/>
          <w:noProof/>
          <w:lang w:eastAsia="cs-CZ"/>
        </w:rPr>
        <w:t xml:space="preserve">                                                                                                                                                                Tel.: 312 657 020</w:t>
      </w:r>
    </w:p>
    <w:p w14:paraId="431746E9" w14:textId="08722263" w:rsidR="004D7EF0" w:rsidRPr="0025547D" w:rsidRDefault="004D7EF0" w:rsidP="004D7EF0">
      <w:pPr>
        <w:jc w:val="right"/>
        <w:rPr>
          <w:bCs/>
          <w:noProof/>
          <w:lang w:eastAsia="cs-CZ"/>
        </w:rPr>
      </w:pPr>
      <w:r w:rsidRPr="0025547D">
        <w:rPr>
          <w:bCs/>
          <w:noProof/>
          <w:lang w:eastAsia="cs-CZ"/>
        </w:rPr>
        <w:t xml:space="preserve">Web: </w:t>
      </w:r>
      <w:hyperlink r:id="rId8" w:history="1">
        <w:r w:rsidRPr="0025547D">
          <w:rPr>
            <w:rStyle w:val="Hypertextovodkaz"/>
            <w:bCs/>
            <w:noProof/>
            <w:color w:val="0563C1"/>
            <w:lang w:eastAsia="cs-CZ"/>
          </w:rPr>
          <w:t>www.ou-tuchlovice.cz</w:t>
        </w:r>
      </w:hyperlink>
    </w:p>
    <w:p w14:paraId="11D1073C" w14:textId="400A89B9" w:rsidR="008057BF" w:rsidRPr="004D7EF0" w:rsidRDefault="004D7EF0" w:rsidP="00DE30CF">
      <w:pPr>
        <w:jc w:val="right"/>
        <w:rPr>
          <w:noProof/>
          <w:lang w:eastAsia="cs-CZ"/>
        </w:rPr>
      </w:pPr>
      <w:r w:rsidRPr="0025547D">
        <w:rPr>
          <w:noProof/>
          <w:color w:val="1F497D"/>
          <w:lang w:eastAsia="cs-CZ"/>
        </w:rPr>
        <w:drawing>
          <wp:inline distT="0" distB="0" distL="0" distR="0" wp14:anchorId="380442F2" wp14:editId="2AB66C59">
            <wp:extent cx="1666875" cy="602170"/>
            <wp:effectExtent l="0" t="0" r="0" b="7620"/>
            <wp:docPr id="1" name="Obrázek 1" descr="1-Tuchlovice_logo_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1-Tuchlovice_logo_bar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47" cy="60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057BF" w:rsidRPr="004D7EF0" w:rsidSect="006B53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1B5C" w14:textId="77777777" w:rsidR="004108AD" w:rsidRDefault="004108AD" w:rsidP="007B0EE6">
      <w:pPr>
        <w:spacing w:after="0" w:line="240" w:lineRule="auto"/>
      </w:pPr>
      <w:r>
        <w:separator/>
      </w:r>
    </w:p>
  </w:endnote>
  <w:endnote w:type="continuationSeparator" w:id="0">
    <w:p w14:paraId="47E805C1" w14:textId="77777777" w:rsidR="004108AD" w:rsidRDefault="004108AD" w:rsidP="007B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07BF" w14:textId="77777777" w:rsidR="009D70C9" w:rsidRDefault="009D70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90BB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IČ: 00235041</w:t>
    </w:r>
    <w:r w:rsidRPr="00D21343">
      <w:rPr>
        <w:color w:val="808080" w:themeColor="background1" w:themeShade="80"/>
      </w:rPr>
      <w:tab/>
      <w:t xml:space="preserve">                                                                                   tel.: 312 657 020</w:t>
    </w:r>
  </w:p>
  <w:p w14:paraId="432E3312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Bankovní spojení:</w:t>
    </w:r>
    <w:r w:rsidRPr="00D21343">
      <w:rPr>
        <w:color w:val="808080" w:themeColor="background1" w:themeShade="80"/>
      </w:rPr>
      <w:tab/>
    </w:r>
    <w:r w:rsidRPr="00D21343">
      <w:rPr>
        <w:color w:val="808080" w:themeColor="background1" w:themeShade="80"/>
      </w:rPr>
      <w:tab/>
      <w:t xml:space="preserve">                          e-mail: obecniurad@ou-tuchlovice.cz</w:t>
    </w:r>
    <w:r w:rsidRPr="00D21343">
      <w:rPr>
        <w:color w:val="808080" w:themeColor="background1" w:themeShade="80"/>
      </w:rPr>
      <w:tab/>
    </w:r>
  </w:p>
  <w:p w14:paraId="5E6A0AE9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Č.ú. 388153379/0800, Česká spořitelna, a.s.                                       datová schránka: j6tbsyq</w:t>
    </w:r>
    <w:r w:rsidRPr="00D21343">
      <w:rPr>
        <w:color w:val="808080" w:themeColor="background1" w:themeShade="80"/>
      </w:rPr>
      <w:tab/>
    </w:r>
  </w:p>
  <w:p w14:paraId="25317087" w14:textId="77777777" w:rsidR="009A056F" w:rsidRDefault="009A056F">
    <w:pPr>
      <w:pStyle w:val="Zpa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F359" w14:textId="77777777" w:rsidR="009D70C9" w:rsidRDefault="009D70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5B81" w14:textId="77777777" w:rsidR="004108AD" w:rsidRDefault="004108AD" w:rsidP="007B0EE6">
      <w:pPr>
        <w:spacing w:after="0" w:line="240" w:lineRule="auto"/>
      </w:pPr>
      <w:r>
        <w:separator/>
      </w:r>
    </w:p>
  </w:footnote>
  <w:footnote w:type="continuationSeparator" w:id="0">
    <w:p w14:paraId="41FE6A1F" w14:textId="77777777" w:rsidR="004108AD" w:rsidRDefault="004108AD" w:rsidP="007B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480C" w14:textId="77777777" w:rsidR="009D70C9" w:rsidRDefault="009D70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004C" w14:textId="6DBECC3F" w:rsidR="0069008F" w:rsidRPr="00D21343" w:rsidRDefault="0069008F" w:rsidP="0069008F">
    <w:pPr>
      <w:pStyle w:val="Bezmezer"/>
      <w:rPr>
        <w:color w:val="808080" w:themeColor="background1" w:themeShade="80"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9CE73" wp14:editId="26A94EF8">
              <wp:simplePos x="0" y="0"/>
              <wp:positionH relativeFrom="column">
                <wp:posOffset>4927138</wp:posOffset>
              </wp:positionH>
              <wp:positionV relativeFrom="paragraph">
                <wp:posOffset>64770</wp:posOffset>
              </wp:positionV>
              <wp:extent cx="1686791" cy="831272"/>
              <wp:effectExtent l="0" t="0" r="15240" b="6985"/>
              <wp:wrapNone/>
              <wp:docPr id="1966182658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8312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C850EE" w14:textId="2E7091D9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bec Tuchlovice</w:t>
                          </w:r>
                        </w:p>
                        <w:p w14:paraId="10D57821" w14:textId="77777777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 Staré školy 83</w:t>
                          </w:r>
                        </w:p>
                        <w:p w14:paraId="2567E3B7" w14:textId="77777777" w:rsidR="0069008F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73 02 Tuchlovice</w:t>
                          </w:r>
                        </w:p>
                        <w:p w14:paraId="6E1E6A83" w14:textId="74ACD4AD" w:rsidR="0069008F" w:rsidRDefault="0069008F" w:rsidP="0069008F">
                          <w:pPr>
                            <w:pStyle w:val="Bezmezer"/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www.ou-tuchl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CE7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87.95pt;margin-top:5.1pt;width:132.8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" fillcolor="white [3201]" strokeweight=".5pt">
              <v:textbox>
                <w:txbxContent>
                  <w:p w14:paraId="25C850EE" w14:textId="2E7091D9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Obec Tuchlovice</w:t>
                    </w:r>
                  </w:p>
                  <w:p w14:paraId="10D57821" w14:textId="77777777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U Staré školy 83</w:t>
                    </w:r>
                  </w:p>
                  <w:p w14:paraId="2567E3B7" w14:textId="77777777" w:rsidR="0069008F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73 02 Tuchlovice</w:t>
                    </w:r>
                  </w:p>
                  <w:p w14:paraId="6E1E6A83" w14:textId="74ACD4AD" w:rsidR="0069008F" w:rsidRDefault="0069008F" w:rsidP="0069008F">
                    <w:pPr>
                      <w:pStyle w:val="Bezmezer"/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www.ou-tuchl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  <w:lang w:eastAsia="cs-CZ"/>
      </w:rPr>
      <w:drawing>
        <wp:inline distT="0" distB="0" distL="0" distR="0" wp14:anchorId="075FD19E" wp14:editId="345EBD8A">
          <wp:extent cx="2461464" cy="895870"/>
          <wp:effectExtent l="0" t="0" r="0" b="0"/>
          <wp:docPr id="1505878955" name="Obrázek 2" descr="Obsah obrázku Grafika, Karmí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878955" name="Obrázek 2" descr="Obsah obrázku Grafika, Karmí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679" cy="93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6179AD6B" w14:textId="2A597F88" w:rsidR="009A056F" w:rsidRDefault="009A056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  <w:t xml:space="preserve">      </w:t>
    </w:r>
    <w:r w:rsidR="0069008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CD670" wp14:editId="5AF2B7B2">
              <wp:simplePos x="0" y="0"/>
              <wp:positionH relativeFrom="column">
                <wp:posOffset>58</wp:posOffset>
              </wp:positionH>
              <wp:positionV relativeFrom="paragraph">
                <wp:posOffset>209146</wp:posOffset>
              </wp:positionV>
              <wp:extent cx="6687128" cy="0"/>
              <wp:effectExtent l="25400" t="25400" r="57150" b="101600"/>
              <wp:wrapNone/>
              <wp:docPr id="1384455285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7128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83D1E8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526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" strokecolor="#c00000" strokeweight="1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69008F">
      <w:rPr>
        <w:color w:val="808080" w:themeColor="background1" w:themeShade="80"/>
        <w:sz w:val="24"/>
        <w:szCs w:val="24"/>
      </w:rPr>
      <w:tab/>
    </w:r>
  </w:p>
  <w:p w14:paraId="75A82E73" w14:textId="77777777" w:rsidR="0069008F" w:rsidRPr="0069008F" w:rsidRDefault="0069008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3F47" w14:textId="77777777" w:rsidR="009D70C9" w:rsidRDefault="009D70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223"/>
    <w:multiLevelType w:val="hybridMultilevel"/>
    <w:tmpl w:val="9D1C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5BD"/>
    <w:multiLevelType w:val="multilevel"/>
    <w:tmpl w:val="FEC8D178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C344C73"/>
    <w:multiLevelType w:val="hybridMultilevel"/>
    <w:tmpl w:val="F380023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F2993"/>
    <w:multiLevelType w:val="hybridMultilevel"/>
    <w:tmpl w:val="6784C4D0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6FB5D9A"/>
    <w:multiLevelType w:val="singleLevel"/>
    <w:tmpl w:val="0FD0F7C4"/>
    <w:lvl w:ilvl="0">
      <w:start w:val="1"/>
      <w:numFmt w:val="bullet"/>
      <w:pStyle w:val="odraz"/>
      <w:lvlText w:val=""/>
      <w:lvlJc w:val="left"/>
      <w:pPr>
        <w:tabs>
          <w:tab w:val="num" w:pos="360"/>
        </w:tabs>
        <w:ind w:left="-283" w:firstLine="283"/>
      </w:pPr>
      <w:rPr>
        <w:rFonts w:ascii="Symbol" w:hAnsi="Symbol" w:hint="default"/>
      </w:rPr>
    </w:lvl>
  </w:abstractNum>
  <w:abstractNum w:abstractNumId="5" w15:restartNumberingAfterBreak="0">
    <w:nsid w:val="59892C76"/>
    <w:multiLevelType w:val="hybridMultilevel"/>
    <w:tmpl w:val="B6020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457D"/>
    <w:multiLevelType w:val="hybridMultilevel"/>
    <w:tmpl w:val="58DED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33A3F"/>
    <w:multiLevelType w:val="hybridMultilevel"/>
    <w:tmpl w:val="8BB87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931292">
    <w:abstractNumId w:val="5"/>
  </w:num>
  <w:num w:numId="2" w16cid:durableId="702481049">
    <w:abstractNumId w:val="7"/>
  </w:num>
  <w:num w:numId="3" w16cid:durableId="829447090">
    <w:abstractNumId w:val="3"/>
  </w:num>
  <w:num w:numId="4" w16cid:durableId="2065564166">
    <w:abstractNumId w:val="4"/>
  </w:num>
  <w:num w:numId="5" w16cid:durableId="1241410540">
    <w:abstractNumId w:val="4"/>
  </w:num>
  <w:num w:numId="6" w16cid:durableId="43798899">
    <w:abstractNumId w:val="4"/>
  </w:num>
  <w:num w:numId="7" w16cid:durableId="1311668562">
    <w:abstractNumId w:val="1"/>
  </w:num>
  <w:num w:numId="8" w16cid:durableId="245963644">
    <w:abstractNumId w:val="0"/>
  </w:num>
  <w:num w:numId="9" w16cid:durableId="1770928777">
    <w:abstractNumId w:val="6"/>
  </w:num>
  <w:num w:numId="10" w16cid:durableId="463232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E6"/>
    <w:rsid w:val="00084C37"/>
    <w:rsid w:val="000A7463"/>
    <w:rsid w:val="000B14A2"/>
    <w:rsid w:val="000D6719"/>
    <w:rsid w:val="000D7EE0"/>
    <w:rsid w:val="00100C0F"/>
    <w:rsid w:val="0011129A"/>
    <w:rsid w:val="00125947"/>
    <w:rsid w:val="001362D0"/>
    <w:rsid w:val="00163E3B"/>
    <w:rsid w:val="00167F06"/>
    <w:rsid w:val="00195788"/>
    <w:rsid w:val="0019584C"/>
    <w:rsid w:val="001B385C"/>
    <w:rsid w:val="001C3477"/>
    <w:rsid w:val="001F2977"/>
    <w:rsid w:val="0020132B"/>
    <w:rsid w:val="0020252D"/>
    <w:rsid w:val="00240AD9"/>
    <w:rsid w:val="00244AD1"/>
    <w:rsid w:val="0024714F"/>
    <w:rsid w:val="0025547D"/>
    <w:rsid w:val="002751CD"/>
    <w:rsid w:val="00283396"/>
    <w:rsid w:val="00286A50"/>
    <w:rsid w:val="0029212E"/>
    <w:rsid w:val="002C1E8D"/>
    <w:rsid w:val="002C323B"/>
    <w:rsid w:val="002D3BC4"/>
    <w:rsid w:val="003242B2"/>
    <w:rsid w:val="0035234E"/>
    <w:rsid w:val="003B5EA3"/>
    <w:rsid w:val="003E3BCE"/>
    <w:rsid w:val="003E6D04"/>
    <w:rsid w:val="003F7DB6"/>
    <w:rsid w:val="004108AD"/>
    <w:rsid w:val="00416A08"/>
    <w:rsid w:val="0043213F"/>
    <w:rsid w:val="00442845"/>
    <w:rsid w:val="00447F82"/>
    <w:rsid w:val="004874CB"/>
    <w:rsid w:val="00495FAA"/>
    <w:rsid w:val="004967F9"/>
    <w:rsid w:val="004A0E68"/>
    <w:rsid w:val="004A3740"/>
    <w:rsid w:val="004B284F"/>
    <w:rsid w:val="004C4809"/>
    <w:rsid w:val="004D7EF0"/>
    <w:rsid w:val="004E4780"/>
    <w:rsid w:val="00504040"/>
    <w:rsid w:val="00507FEE"/>
    <w:rsid w:val="0057540A"/>
    <w:rsid w:val="00602EA9"/>
    <w:rsid w:val="00643D25"/>
    <w:rsid w:val="0064679B"/>
    <w:rsid w:val="006503E5"/>
    <w:rsid w:val="00667EFE"/>
    <w:rsid w:val="0068395C"/>
    <w:rsid w:val="0069008F"/>
    <w:rsid w:val="006B1A05"/>
    <w:rsid w:val="006B2927"/>
    <w:rsid w:val="006B530A"/>
    <w:rsid w:val="006C5458"/>
    <w:rsid w:val="006F086C"/>
    <w:rsid w:val="006F2159"/>
    <w:rsid w:val="00736DBC"/>
    <w:rsid w:val="00747388"/>
    <w:rsid w:val="00757092"/>
    <w:rsid w:val="00780D9A"/>
    <w:rsid w:val="00796D22"/>
    <w:rsid w:val="007B0EE6"/>
    <w:rsid w:val="007B22BD"/>
    <w:rsid w:val="008057BF"/>
    <w:rsid w:val="008564A4"/>
    <w:rsid w:val="00874649"/>
    <w:rsid w:val="0091778D"/>
    <w:rsid w:val="0092198B"/>
    <w:rsid w:val="009355AD"/>
    <w:rsid w:val="00951BDA"/>
    <w:rsid w:val="00964DA8"/>
    <w:rsid w:val="00977BF8"/>
    <w:rsid w:val="009A056F"/>
    <w:rsid w:val="009C02E0"/>
    <w:rsid w:val="009C639C"/>
    <w:rsid w:val="009D70C9"/>
    <w:rsid w:val="00A040A3"/>
    <w:rsid w:val="00A16A56"/>
    <w:rsid w:val="00A21E36"/>
    <w:rsid w:val="00A50DD1"/>
    <w:rsid w:val="00A52C8A"/>
    <w:rsid w:val="00A546A6"/>
    <w:rsid w:val="00A94F66"/>
    <w:rsid w:val="00AC44B6"/>
    <w:rsid w:val="00AF0E6F"/>
    <w:rsid w:val="00B73FAA"/>
    <w:rsid w:val="00B825BB"/>
    <w:rsid w:val="00B93294"/>
    <w:rsid w:val="00BB16D5"/>
    <w:rsid w:val="00C47A21"/>
    <w:rsid w:val="00C557F3"/>
    <w:rsid w:val="00CA481F"/>
    <w:rsid w:val="00D21343"/>
    <w:rsid w:val="00D73326"/>
    <w:rsid w:val="00DB092E"/>
    <w:rsid w:val="00DB3008"/>
    <w:rsid w:val="00DD2759"/>
    <w:rsid w:val="00DE30CF"/>
    <w:rsid w:val="00DE3D92"/>
    <w:rsid w:val="00DE7B9B"/>
    <w:rsid w:val="00E405CF"/>
    <w:rsid w:val="00E61273"/>
    <w:rsid w:val="00E75BA9"/>
    <w:rsid w:val="00E83995"/>
    <w:rsid w:val="00EA1586"/>
    <w:rsid w:val="00ED47F6"/>
    <w:rsid w:val="00EE0341"/>
    <w:rsid w:val="00EF1F9A"/>
    <w:rsid w:val="00F06693"/>
    <w:rsid w:val="00F402F2"/>
    <w:rsid w:val="00F71A76"/>
    <w:rsid w:val="00F770B8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AF41"/>
  <w15:chartTrackingRefBased/>
  <w15:docId w15:val="{83820F95-0FFB-475A-9714-8E21107B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70B8"/>
  </w:style>
  <w:style w:type="paragraph" w:styleId="Nadpis1">
    <w:name w:val="heading 1"/>
    <w:basedOn w:val="Normln"/>
    <w:next w:val="Normln"/>
    <w:link w:val="Nadpis1Char"/>
    <w:uiPriority w:val="9"/>
    <w:qFormat/>
    <w:rsid w:val="00F7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7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70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0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0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0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0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E6"/>
  </w:style>
  <w:style w:type="paragraph" w:styleId="Zpat">
    <w:name w:val="footer"/>
    <w:basedOn w:val="Normln"/>
    <w:link w:val="Zpat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E6"/>
  </w:style>
  <w:style w:type="character" w:customStyle="1" w:styleId="Nadpis1Char">
    <w:name w:val="Nadpis 1 Char"/>
    <w:basedOn w:val="Standardnpsmoodstavce"/>
    <w:link w:val="Nadpis1"/>
    <w:uiPriority w:val="9"/>
    <w:rsid w:val="00F770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70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70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0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0B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70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F770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770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70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770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F770B8"/>
    <w:rPr>
      <w:b/>
      <w:bCs/>
    </w:rPr>
  </w:style>
  <w:style w:type="character" w:styleId="Zdraznn">
    <w:name w:val="Emphasis"/>
    <w:basedOn w:val="Standardnpsmoodstavce"/>
    <w:uiPriority w:val="20"/>
    <w:qFormat/>
    <w:rsid w:val="00F770B8"/>
    <w:rPr>
      <w:i/>
      <w:iCs/>
    </w:rPr>
  </w:style>
  <w:style w:type="paragraph" w:styleId="Bezmezer">
    <w:name w:val="No Spacing"/>
    <w:uiPriority w:val="1"/>
    <w:qFormat/>
    <w:rsid w:val="00F770B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770B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770B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70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70B8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F770B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770B8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F770B8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770B8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770B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70B8"/>
    <w:pPr>
      <w:outlineLvl w:val="9"/>
    </w:pPr>
  </w:style>
  <w:style w:type="paragraph" w:styleId="Odstavecseseznamem">
    <w:name w:val="List Paragraph"/>
    <w:basedOn w:val="Normln"/>
    <w:uiPriority w:val="34"/>
    <w:qFormat/>
    <w:rsid w:val="00F066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23B"/>
    <w:rPr>
      <w:rFonts w:ascii="Segoe UI" w:hAnsi="Segoe UI" w:cs="Segoe UI"/>
      <w:sz w:val="18"/>
      <w:szCs w:val="18"/>
    </w:rPr>
  </w:style>
  <w:style w:type="paragraph" w:customStyle="1" w:styleId="E1">
    <w:name w:val="E1"/>
    <w:basedOn w:val="Normln"/>
    <w:rsid w:val="00C557F3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C557F3"/>
    <w:pPr>
      <w:spacing w:after="12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57F3"/>
    <w:rPr>
      <w:rFonts w:ascii="Arial" w:eastAsia="Times New Roman" w:hAnsi="Arial" w:cs="Times New Roman"/>
      <w:szCs w:val="20"/>
      <w:lang w:eastAsia="cs-CZ"/>
    </w:rPr>
  </w:style>
  <w:style w:type="paragraph" w:customStyle="1" w:styleId="odraz">
    <w:name w:val="odraz"/>
    <w:rsid w:val="00C557F3"/>
    <w:pPr>
      <w:widowControl w:val="0"/>
      <w:numPr>
        <w:numId w:val="4"/>
      </w:numPr>
      <w:tabs>
        <w:tab w:val="left" w:pos="851"/>
      </w:tabs>
      <w:spacing w:before="120" w:after="0" w:line="312" w:lineRule="auto"/>
    </w:pPr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s30">
    <w:name w:val="s30"/>
    <w:basedOn w:val="Standardnpsmoodstavce"/>
    <w:rsid w:val="002751CD"/>
  </w:style>
  <w:style w:type="character" w:customStyle="1" w:styleId="s23">
    <w:name w:val="s23"/>
    <w:basedOn w:val="Standardnpsmoodstavce"/>
    <w:rsid w:val="002751CD"/>
  </w:style>
  <w:style w:type="character" w:customStyle="1" w:styleId="icons">
    <w:name w:val="icons"/>
    <w:basedOn w:val="Standardnpsmoodstavce"/>
    <w:rsid w:val="002751CD"/>
  </w:style>
  <w:style w:type="character" w:styleId="Hypertextovodkaz">
    <w:name w:val="Hyperlink"/>
    <w:basedOn w:val="Standardnpsmoodstavce"/>
    <w:uiPriority w:val="99"/>
    <w:semiHidden/>
    <w:unhideWhenUsed/>
    <w:rsid w:val="002751C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B22B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cs-CZ"/>
    </w:rPr>
  </w:style>
  <w:style w:type="character" w:customStyle="1" w:styleId="textexposedshow">
    <w:name w:val="text_exposed_show"/>
    <w:basedOn w:val="Standardnpsmoodstavce"/>
    <w:rsid w:val="0080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-tuchlovice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9A75-0C3B-422B-BF8A-D172593D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URAD</cp:lastModifiedBy>
  <cp:revision>10</cp:revision>
  <cp:lastPrinted>2025-10-14T07:31:00Z</cp:lastPrinted>
  <dcterms:created xsi:type="dcterms:W3CDTF">2024-08-08T07:26:00Z</dcterms:created>
  <dcterms:modified xsi:type="dcterms:W3CDTF">2025-11-12T15:20:00Z</dcterms:modified>
</cp:coreProperties>
</file>